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2A50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5015C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5015C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A5015C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0</w:t>
      </w:r>
      <w:r w:rsidR="002A50DA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2A50DA">
        <w:rPr>
          <w:rFonts w:ascii="Times New Roman" w:hAnsi="Times New Roman" w:cs="Times New Roman"/>
        </w:rPr>
        <w:t>1</w:t>
      </w:r>
      <w:bookmarkStart w:id="0" w:name="_GoBack"/>
      <w:bookmarkEnd w:id="0"/>
      <w:r w:rsidR="00A5015C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A5015C">
        <w:rPr>
          <w:rFonts w:ascii="Times New Roman" w:hAnsi="Times New Roman" w:cs="Times New Roman"/>
        </w:rPr>
        <w:t>9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3348"/>
    <w:rsid w:val="001E7199"/>
    <w:rsid w:val="001F6F89"/>
    <w:rsid w:val="00213813"/>
    <w:rsid w:val="00216B5A"/>
    <w:rsid w:val="002238C8"/>
    <w:rsid w:val="00233C90"/>
    <w:rsid w:val="00280659"/>
    <w:rsid w:val="00287470"/>
    <w:rsid w:val="002A50DA"/>
    <w:rsid w:val="002C00C3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20AA6"/>
    <w:rsid w:val="00422C30"/>
    <w:rsid w:val="00432ABB"/>
    <w:rsid w:val="00440F71"/>
    <w:rsid w:val="0044111F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15A1"/>
    <w:rsid w:val="00DF428A"/>
    <w:rsid w:val="00E020FD"/>
    <w:rsid w:val="00E11B24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3BD2-63AC-4EDA-B4E5-9C223E71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3:01:00Z</dcterms:created>
  <dcterms:modified xsi:type="dcterms:W3CDTF">2013-12-03T13:01:00Z</dcterms:modified>
</cp:coreProperties>
</file>